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40D13" w:rsidRPr="00646B89" w:rsidRDefault="00F40D13" w:rsidP="00646B89">
      <w:pPr>
        <w:jc w:val="center"/>
        <w:rPr>
          <w:b/>
          <w:sz w:val="28"/>
          <w:szCs w:val="28"/>
        </w:rPr>
      </w:pPr>
      <w:r w:rsidRPr="00F40D13">
        <w:rPr>
          <w:b/>
          <w:sz w:val="28"/>
          <w:szCs w:val="28"/>
        </w:rPr>
        <w:t xml:space="preserve">REGULAR MEETING </w:t>
      </w: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Pr="00E53E3B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BE6D20" w:rsidRDefault="001D5965" w:rsidP="00BE6D2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September 20</w:t>
      </w:r>
      <w:r w:rsidR="00BE6D20" w:rsidRPr="00B26C90">
        <w:rPr>
          <w:b/>
          <w:bCs/>
          <w:sz w:val="28"/>
          <w:szCs w:val="28"/>
          <w:u w:val="single"/>
        </w:rPr>
        <w:t>, 2017</w:t>
      </w:r>
    </w:p>
    <w:p w:rsidR="00240EB2" w:rsidRDefault="00F40D13" w:rsidP="007B628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6:00 PM</w:t>
      </w:r>
      <w:r w:rsidR="00E53E3B">
        <w:rPr>
          <w:b/>
          <w:bCs/>
          <w:sz w:val="28"/>
          <w:szCs w:val="28"/>
          <w:u w:val="single"/>
        </w:rPr>
        <w:tab/>
        <w:t>AGENDA</w:t>
      </w:r>
    </w:p>
    <w:p w:rsidR="00464723" w:rsidRPr="002A0D93" w:rsidRDefault="00464723" w:rsidP="007B6284">
      <w:pPr>
        <w:jc w:val="center"/>
        <w:rPr>
          <w:b/>
          <w:bCs/>
          <w:sz w:val="28"/>
          <w:szCs w:val="28"/>
          <w:u w:val="single"/>
        </w:rPr>
      </w:pP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ll Call </w:t>
      </w:r>
    </w:p>
    <w:p w:rsidR="00A7679B" w:rsidRPr="00464723" w:rsidRDefault="009370E2" w:rsidP="002D7DDB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Citizen Participation</w:t>
      </w:r>
      <w:r w:rsidR="00586097" w:rsidRPr="00464723">
        <w:rPr>
          <w:sz w:val="22"/>
          <w:szCs w:val="22"/>
        </w:rPr>
        <w:t xml:space="preserve"> </w:t>
      </w:r>
      <w:r w:rsidR="00BE6D20" w:rsidRPr="00464723">
        <w:rPr>
          <w:sz w:val="22"/>
          <w:szCs w:val="22"/>
        </w:rPr>
        <w:t>(on items not subject to public hearing)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Town Council Liaison Participation</w:t>
      </w:r>
    </w:p>
    <w:p w:rsidR="009370E2" w:rsidRPr="00464723" w:rsidRDefault="009370E2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</w:t>
      </w:r>
      <w:r w:rsidR="00E33561" w:rsidRPr="00464723">
        <w:rPr>
          <w:sz w:val="22"/>
          <w:szCs w:val="22"/>
        </w:rPr>
        <w:t xml:space="preserve">ion </w:t>
      </w:r>
      <w:r w:rsidR="006813C2" w:rsidRPr="00464723">
        <w:rPr>
          <w:sz w:val="22"/>
          <w:szCs w:val="22"/>
        </w:rPr>
        <w:t xml:space="preserve">of </w:t>
      </w:r>
      <w:r w:rsidR="00AB3494" w:rsidRPr="00464723">
        <w:rPr>
          <w:sz w:val="22"/>
          <w:szCs w:val="22"/>
        </w:rPr>
        <w:t>Min</w:t>
      </w:r>
      <w:r w:rsidR="00AF5F72" w:rsidRPr="00464723">
        <w:rPr>
          <w:sz w:val="22"/>
          <w:szCs w:val="22"/>
        </w:rPr>
        <w:t>ut</w:t>
      </w:r>
      <w:r w:rsidR="000D5085" w:rsidRPr="00464723">
        <w:rPr>
          <w:sz w:val="22"/>
          <w:szCs w:val="22"/>
        </w:rPr>
        <w:t>es, Regula</w:t>
      </w:r>
      <w:r w:rsidR="00196168" w:rsidRPr="00464723">
        <w:rPr>
          <w:sz w:val="22"/>
          <w:szCs w:val="22"/>
        </w:rPr>
        <w:t>r Meeting August</w:t>
      </w:r>
      <w:r w:rsidR="00B05909" w:rsidRPr="00464723">
        <w:rPr>
          <w:sz w:val="22"/>
          <w:szCs w:val="22"/>
        </w:rPr>
        <w:t xml:space="preserve"> </w:t>
      </w:r>
      <w:r w:rsidR="00196168" w:rsidRPr="00464723">
        <w:rPr>
          <w:sz w:val="22"/>
          <w:szCs w:val="22"/>
        </w:rPr>
        <w:t>16</w:t>
      </w:r>
      <w:r w:rsidR="002C4B7A" w:rsidRPr="00464723">
        <w:rPr>
          <w:sz w:val="22"/>
          <w:szCs w:val="22"/>
        </w:rPr>
        <w:t>, 2017</w:t>
      </w:r>
      <w:bookmarkStart w:id="0" w:name="_GoBack"/>
      <w:bookmarkEnd w:id="0"/>
    </w:p>
    <w:p w:rsidR="00196168" w:rsidRPr="00464723" w:rsidRDefault="00196168" w:rsidP="003D263E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Adoption of Minutes, Special Meeting August 30, 2017</w:t>
      </w:r>
    </w:p>
    <w:p w:rsidR="005809D5" w:rsidRPr="00464723" w:rsidRDefault="00F13ED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inance Report</w:t>
      </w:r>
      <w:r w:rsidR="005809D5" w:rsidRPr="00464723">
        <w:rPr>
          <w:sz w:val="22"/>
          <w:szCs w:val="22"/>
        </w:rPr>
        <w:t xml:space="preserve">   </w:t>
      </w:r>
    </w:p>
    <w:p w:rsidR="002C4B7A" w:rsidRPr="00464723" w:rsidRDefault="00803E17" w:rsidP="00A271EA">
      <w:pPr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Monthly Finance Report</w:t>
      </w:r>
    </w:p>
    <w:p w:rsidR="005809D5" w:rsidRPr="00464723" w:rsidRDefault="009370E2" w:rsidP="005809D5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ort of Project Manager</w:t>
      </w:r>
      <w:r w:rsidR="006628D0" w:rsidRPr="00464723">
        <w:rPr>
          <w:sz w:val="22"/>
          <w:szCs w:val="22"/>
        </w:rPr>
        <w:t xml:space="preserve"> </w:t>
      </w:r>
      <w:r w:rsidR="005809D5" w:rsidRPr="00464723">
        <w:rPr>
          <w:sz w:val="22"/>
          <w:szCs w:val="22"/>
        </w:rPr>
        <w:t xml:space="preserve"> </w:t>
      </w:r>
    </w:p>
    <w:p w:rsidR="00283E85" w:rsidRPr="00464723" w:rsidRDefault="00A238AF" w:rsidP="00A238AF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             </w:t>
      </w:r>
      <w:r w:rsidR="00283E85" w:rsidRPr="00464723">
        <w:rPr>
          <w:sz w:val="22"/>
          <w:szCs w:val="22"/>
        </w:rPr>
        <w:t>a. Cleaning of Collection System</w:t>
      </w:r>
    </w:p>
    <w:p w:rsidR="009370E2" w:rsidRPr="00464723" w:rsidRDefault="009370E2" w:rsidP="00F13ED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rito-Lay Representation</w:t>
      </w:r>
      <w:r w:rsidR="007B604C" w:rsidRPr="00464723">
        <w:rPr>
          <w:sz w:val="22"/>
          <w:szCs w:val="22"/>
        </w:rPr>
        <w:t xml:space="preserve"> </w:t>
      </w:r>
    </w:p>
    <w:p w:rsidR="00BE6D20" w:rsidRPr="00464723" w:rsidRDefault="009370E2" w:rsidP="000A0DA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64723">
        <w:rPr>
          <w:sz w:val="22"/>
          <w:szCs w:val="22"/>
        </w:rPr>
        <w:t>Unfinished Business</w:t>
      </w:r>
      <w:r w:rsidR="009938EC" w:rsidRPr="00464723">
        <w:rPr>
          <w:sz w:val="22"/>
          <w:szCs w:val="22"/>
        </w:rPr>
        <w:t xml:space="preserve"> </w:t>
      </w:r>
    </w:p>
    <w:p w:rsidR="006136FC" w:rsidRPr="00464723" w:rsidRDefault="002D7DDB" w:rsidP="00DE1C1A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Facilities</w:t>
      </w:r>
      <w:r w:rsidR="00A611A0" w:rsidRPr="00464723">
        <w:rPr>
          <w:sz w:val="22"/>
          <w:szCs w:val="22"/>
        </w:rPr>
        <w:t xml:space="preserve"> Plan</w:t>
      </w:r>
      <w:r w:rsidRPr="00464723">
        <w:rPr>
          <w:sz w:val="22"/>
          <w:szCs w:val="22"/>
        </w:rPr>
        <w:t xml:space="preserve"> Update</w:t>
      </w:r>
    </w:p>
    <w:p w:rsidR="00646B89" w:rsidRPr="00464723" w:rsidRDefault="00A70EC2" w:rsidP="00646B89">
      <w:pPr>
        <w:pStyle w:val="ListParagraph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Possible shortfall solutions</w:t>
      </w:r>
    </w:p>
    <w:p w:rsidR="00B33AB3" w:rsidRPr="00464723" w:rsidRDefault="003C0ACE" w:rsidP="00A70EC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Rogers Pump </w:t>
      </w:r>
      <w:r w:rsidR="00280ACD" w:rsidRPr="00464723">
        <w:rPr>
          <w:sz w:val="22"/>
          <w:szCs w:val="22"/>
        </w:rPr>
        <w:t>Station Update</w:t>
      </w:r>
      <w:r w:rsidR="006628D0" w:rsidRPr="00464723">
        <w:rPr>
          <w:sz w:val="22"/>
          <w:szCs w:val="22"/>
        </w:rPr>
        <w:t xml:space="preserve"> </w:t>
      </w:r>
    </w:p>
    <w:p w:rsidR="006136FC" w:rsidRPr="00464723" w:rsidRDefault="005B0105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Killingly NPDES Draft Permit</w:t>
      </w:r>
      <w:r w:rsidR="00610936" w:rsidRPr="00464723">
        <w:rPr>
          <w:sz w:val="22"/>
          <w:szCs w:val="22"/>
        </w:rPr>
        <w:t xml:space="preserve"> / Consent Order</w:t>
      </w:r>
    </w:p>
    <w:p w:rsidR="009624D4" w:rsidRPr="00464723" w:rsidRDefault="000A0DA2" w:rsidP="007B6284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Laurel Point Pump Station</w:t>
      </w:r>
    </w:p>
    <w:p w:rsidR="00A70EC2" w:rsidRPr="00464723" w:rsidRDefault="00A70EC2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Sewer Line Replacement, I&amp;I</w:t>
      </w:r>
      <w:r w:rsidR="00F756EC" w:rsidRPr="00464723">
        <w:rPr>
          <w:sz w:val="22"/>
          <w:szCs w:val="22"/>
        </w:rPr>
        <w:t xml:space="preserve"> Study, Prospect St Area &amp; Evaluation</w:t>
      </w:r>
      <w:r w:rsidRPr="00464723">
        <w:rPr>
          <w:sz w:val="22"/>
          <w:szCs w:val="22"/>
        </w:rPr>
        <w:t xml:space="preserve"> of Interceptor</w:t>
      </w:r>
    </w:p>
    <w:p w:rsidR="00196168" w:rsidRPr="00464723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55 Dog Hill Road</w:t>
      </w:r>
    </w:p>
    <w:p w:rsidR="00196168" w:rsidRPr="00464723" w:rsidRDefault="00196168" w:rsidP="000A0DA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Hutchinson Precision Plastics</w:t>
      </w:r>
    </w:p>
    <w:p w:rsidR="00240EB2" w:rsidRPr="00464723" w:rsidRDefault="009672D9" w:rsidP="00240EB2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N</w:t>
      </w:r>
      <w:r w:rsidR="009370E2" w:rsidRPr="00464723">
        <w:rPr>
          <w:sz w:val="22"/>
          <w:szCs w:val="22"/>
        </w:rPr>
        <w:t>ew Business</w:t>
      </w:r>
    </w:p>
    <w:p w:rsidR="00646B89" w:rsidRPr="00464723" w:rsidRDefault="00196168" w:rsidP="00240EB2">
      <w:pPr>
        <w:pStyle w:val="ListParagraph"/>
        <w:numPr>
          <w:ilvl w:val="0"/>
          <w:numId w:val="24"/>
        </w:num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>Repair of Railings</w:t>
      </w:r>
    </w:p>
    <w:p w:rsidR="00240EB2" w:rsidRPr="00464723" w:rsidRDefault="00F756EC" w:rsidP="00240EB2">
      <w:pPr>
        <w:spacing w:line="360" w:lineRule="auto"/>
        <w:ind w:left="720" w:firstLine="720"/>
        <w:rPr>
          <w:sz w:val="22"/>
          <w:szCs w:val="22"/>
        </w:rPr>
      </w:pPr>
      <w:proofErr w:type="gramStart"/>
      <w:r w:rsidRPr="00464723">
        <w:rPr>
          <w:sz w:val="22"/>
          <w:szCs w:val="22"/>
        </w:rPr>
        <w:t>b</w:t>
      </w:r>
      <w:proofErr w:type="gramEnd"/>
      <w:r w:rsidRPr="00464723">
        <w:rPr>
          <w:sz w:val="22"/>
          <w:szCs w:val="22"/>
        </w:rPr>
        <w:t>. 49</w:t>
      </w:r>
      <w:r w:rsidR="00196168" w:rsidRPr="00464723">
        <w:rPr>
          <w:sz w:val="22"/>
          <w:szCs w:val="22"/>
        </w:rPr>
        <w:t xml:space="preserve"> Cottage Street Waiver Request</w:t>
      </w:r>
    </w:p>
    <w:p w:rsidR="00240EB2" w:rsidRPr="00464723" w:rsidRDefault="00F756EC" w:rsidP="00240EB2">
      <w:pPr>
        <w:spacing w:line="360" w:lineRule="auto"/>
        <w:ind w:left="720" w:firstLine="720"/>
        <w:rPr>
          <w:sz w:val="22"/>
          <w:szCs w:val="22"/>
        </w:rPr>
      </w:pPr>
      <w:r w:rsidRPr="00464723">
        <w:rPr>
          <w:sz w:val="22"/>
          <w:szCs w:val="22"/>
        </w:rPr>
        <w:t>c. Frito</w:t>
      </w:r>
      <w:r w:rsidR="00240EB2" w:rsidRPr="00464723">
        <w:rPr>
          <w:sz w:val="22"/>
          <w:szCs w:val="22"/>
        </w:rPr>
        <w:t xml:space="preserve"> – Lay Flow testing</w:t>
      </w:r>
    </w:p>
    <w:p w:rsidR="00B62A54" w:rsidRPr="00464723" w:rsidRDefault="00B62A54" w:rsidP="00240EB2">
      <w:pPr>
        <w:spacing w:line="360" w:lineRule="auto"/>
        <w:ind w:left="720" w:firstLine="720"/>
        <w:rPr>
          <w:sz w:val="22"/>
          <w:szCs w:val="22"/>
        </w:rPr>
      </w:pPr>
      <w:proofErr w:type="gramStart"/>
      <w:r w:rsidRPr="00464723">
        <w:rPr>
          <w:sz w:val="22"/>
          <w:szCs w:val="22"/>
        </w:rPr>
        <w:t>d</w:t>
      </w:r>
      <w:proofErr w:type="gramEnd"/>
      <w:r w:rsidRPr="00464723">
        <w:rPr>
          <w:sz w:val="22"/>
          <w:szCs w:val="22"/>
        </w:rPr>
        <w:t>. Woodward Street Sewer Line Cleaning</w:t>
      </w:r>
    </w:p>
    <w:p w:rsidR="002A0D93" w:rsidRPr="00464723" w:rsidRDefault="00C4775A" w:rsidP="00F7118B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</w:t>
      </w:r>
      <w:r w:rsidR="00196168" w:rsidRPr="00464723">
        <w:rPr>
          <w:sz w:val="22"/>
          <w:szCs w:val="22"/>
        </w:rPr>
        <w:t>11</w:t>
      </w:r>
      <w:r w:rsidR="0081766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Correspondence</w:t>
      </w:r>
      <w:r w:rsidR="00464723" w:rsidRPr="00464723">
        <w:rPr>
          <w:sz w:val="22"/>
          <w:szCs w:val="22"/>
        </w:rPr>
        <w:t xml:space="preserve"> </w:t>
      </w:r>
    </w:p>
    <w:p w:rsidR="00464723" w:rsidRPr="00464723" w:rsidRDefault="00464723" w:rsidP="00F7118B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ab/>
      </w:r>
      <w:r w:rsidRPr="00464723">
        <w:rPr>
          <w:sz w:val="22"/>
          <w:szCs w:val="22"/>
        </w:rPr>
        <w:tab/>
        <w:t>a. DEEP Ordinance Review</w:t>
      </w:r>
    </w:p>
    <w:p w:rsidR="00AE3378" w:rsidRPr="00464723" w:rsidRDefault="00196168" w:rsidP="00196168">
      <w:pPr>
        <w:spacing w:line="360" w:lineRule="auto"/>
        <w:rPr>
          <w:sz w:val="22"/>
          <w:szCs w:val="22"/>
        </w:rPr>
      </w:pPr>
      <w:r w:rsidRPr="00464723">
        <w:rPr>
          <w:sz w:val="22"/>
          <w:szCs w:val="22"/>
        </w:rPr>
        <w:t xml:space="preserve">         12</w:t>
      </w:r>
      <w:r w:rsidR="00AE3378" w:rsidRPr="00464723">
        <w:rPr>
          <w:sz w:val="22"/>
          <w:szCs w:val="22"/>
        </w:rPr>
        <w:t>. Executive Session</w:t>
      </w:r>
    </w:p>
    <w:p w:rsidR="00DE1C1A" w:rsidRPr="00464723" w:rsidRDefault="00DE1C1A" w:rsidP="00B62A54">
      <w:pPr>
        <w:spacing w:line="360" w:lineRule="auto"/>
        <w:ind w:firstLine="630"/>
        <w:rPr>
          <w:sz w:val="22"/>
          <w:szCs w:val="22"/>
        </w:rPr>
      </w:pPr>
      <w:r w:rsidRPr="00464723">
        <w:rPr>
          <w:sz w:val="22"/>
          <w:szCs w:val="22"/>
        </w:rPr>
        <w:tab/>
        <w:t xml:space="preserve">           </w:t>
      </w:r>
      <w:r w:rsidR="00B33AB3" w:rsidRPr="00464723">
        <w:rPr>
          <w:sz w:val="22"/>
          <w:szCs w:val="22"/>
        </w:rPr>
        <w:t>a. Brooklyn Contract Renewal</w:t>
      </w:r>
    </w:p>
    <w:p w:rsidR="00167543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3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>Other</w:t>
      </w:r>
    </w:p>
    <w:p w:rsidR="009370E2" w:rsidRPr="00464723" w:rsidRDefault="00196168" w:rsidP="0004207A">
      <w:pPr>
        <w:spacing w:line="360" w:lineRule="auto"/>
        <w:ind w:left="630"/>
        <w:rPr>
          <w:sz w:val="22"/>
          <w:szCs w:val="22"/>
        </w:rPr>
      </w:pPr>
      <w:r w:rsidRPr="00464723">
        <w:rPr>
          <w:sz w:val="22"/>
          <w:szCs w:val="22"/>
        </w:rPr>
        <w:t>14</w:t>
      </w:r>
      <w:r w:rsidR="0004207A" w:rsidRPr="00464723">
        <w:rPr>
          <w:sz w:val="22"/>
          <w:szCs w:val="22"/>
        </w:rPr>
        <w:t xml:space="preserve">. </w:t>
      </w:r>
      <w:r w:rsidR="009370E2" w:rsidRPr="00464723">
        <w:rPr>
          <w:sz w:val="22"/>
          <w:szCs w:val="22"/>
        </w:rPr>
        <w:t xml:space="preserve">Adjournment:   </w:t>
      </w:r>
    </w:p>
    <w:sectPr w:rsidR="009370E2" w:rsidRPr="00464723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E71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E71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>
    <w:nsid w:val="61CD3F83"/>
    <w:multiLevelType w:val="hybridMultilevel"/>
    <w:tmpl w:val="0A9C53A2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8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2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13"/>
  </w:num>
  <w:num w:numId="5">
    <w:abstractNumId w:val="23"/>
  </w:num>
  <w:num w:numId="6">
    <w:abstractNumId w:val="20"/>
  </w:num>
  <w:num w:numId="7">
    <w:abstractNumId w:val="14"/>
  </w:num>
  <w:num w:numId="8">
    <w:abstractNumId w:val="21"/>
  </w:num>
  <w:num w:numId="9">
    <w:abstractNumId w:val="17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9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0"/>
  </w:num>
  <w:num w:numId="22">
    <w:abstractNumId w:val="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7114"/>
    <w:rsid w:val="000620CD"/>
    <w:rsid w:val="00062B10"/>
    <w:rsid w:val="0006549F"/>
    <w:rsid w:val="00065E98"/>
    <w:rsid w:val="00067856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309A"/>
    <w:rsid w:val="000D4451"/>
    <w:rsid w:val="000D5085"/>
    <w:rsid w:val="000E0AAE"/>
    <w:rsid w:val="000E65A9"/>
    <w:rsid w:val="000E68A7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C7D"/>
    <w:rsid w:val="001F3081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6EB4"/>
    <w:rsid w:val="002A0D93"/>
    <w:rsid w:val="002A3ABF"/>
    <w:rsid w:val="002A496F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20E4"/>
    <w:rsid w:val="002F423D"/>
    <w:rsid w:val="002F6F12"/>
    <w:rsid w:val="0030129D"/>
    <w:rsid w:val="003128CD"/>
    <w:rsid w:val="00314FC6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5FE0"/>
    <w:rsid w:val="00380A3F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507E09"/>
    <w:rsid w:val="00510815"/>
    <w:rsid w:val="00511AA6"/>
    <w:rsid w:val="00512B94"/>
    <w:rsid w:val="00513137"/>
    <w:rsid w:val="0052458F"/>
    <w:rsid w:val="005338AB"/>
    <w:rsid w:val="00533C2C"/>
    <w:rsid w:val="00534D03"/>
    <w:rsid w:val="0054035C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4686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72A8"/>
    <w:rsid w:val="005D37D5"/>
    <w:rsid w:val="005D77B7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F2F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354B"/>
    <w:rsid w:val="00754E32"/>
    <w:rsid w:val="00756B9C"/>
    <w:rsid w:val="00762CE9"/>
    <w:rsid w:val="00762EF3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7FB2"/>
    <w:rsid w:val="007F34A4"/>
    <w:rsid w:val="007F524E"/>
    <w:rsid w:val="007F6776"/>
    <w:rsid w:val="00800236"/>
    <w:rsid w:val="00803E17"/>
    <w:rsid w:val="0081158F"/>
    <w:rsid w:val="00811854"/>
    <w:rsid w:val="00811DFE"/>
    <w:rsid w:val="00815B80"/>
    <w:rsid w:val="0081766A"/>
    <w:rsid w:val="008176B1"/>
    <w:rsid w:val="00820EFE"/>
    <w:rsid w:val="00822431"/>
    <w:rsid w:val="00825E2F"/>
    <w:rsid w:val="0083091A"/>
    <w:rsid w:val="00831F39"/>
    <w:rsid w:val="00832BCF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800A5"/>
    <w:rsid w:val="00886FA2"/>
    <w:rsid w:val="00887E96"/>
    <w:rsid w:val="00893036"/>
    <w:rsid w:val="008945B1"/>
    <w:rsid w:val="00896324"/>
    <w:rsid w:val="008973BB"/>
    <w:rsid w:val="00897CDC"/>
    <w:rsid w:val="008A2E53"/>
    <w:rsid w:val="008A3B08"/>
    <w:rsid w:val="008A6740"/>
    <w:rsid w:val="008B0A62"/>
    <w:rsid w:val="008B3006"/>
    <w:rsid w:val="008B42DD"/>
    <w:rsid w:val="008B484A"/>
    <w:rsid w:val="008C01C1"/>
    <w:rsid w:val="008C1E6B"/>
    <w:rsid w:val="008C4772"/>
    <w:rsid w:val="008D48F6"/>
    <w:rsid w:val="008E7636"/>
    <w:rsid w:val="008F489B"/>
    <w:rsid w:val="008F569A"/>
    <w:rsid w:val="00907099"/>
    <w:rsid w:val="009149A4"/>
    <w:rsid w:val="00923FF4"/>
    <w:rsid w:val="00931AC9"/>
    <w:rsid w:val="009324A7"/>
    <w:rsid w:val="00933675"/>
    <w:rsid w:val="00935F70"/>
    <w:rsid w:val="009370E2"/>
    <w:rsid w:val="00942259"/>
    <w:rsid w:val="0094391F"/>
    <w:rsid w:val="00950C3C"/>
    <w:rsid w:val="00951F51"/>
    <w:rsid w:val="0095543F"/>
    <w:rsid w:val="00960598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EA6"/>
    <w:rsid w:val="009E0FED"/>
    <w:rsid w:val="009E17C3"/>
    <w:rsid w:val="009E2BF1"/>
    <w:rsid w:val="009E71F1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71EA"/>
    <w:rsid w:val="00A27243"/>
    <w:rsid w:val="00A30E41"/>
    <w:rsid w:val="00A33DC6"/>
    <w:rsid w:val="00A37D0F"/>
    <w:rsid w:val="00A418EC"/>
    <w:rsid w:val="00A4402D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E9D"/>
    <w:rsid w:val="00B71B15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31C49"/>
    <w:rsid w:val="00C36A60"/>
    <w:rsid w:val="00C3758C"/>
    <w:rsid w:val="00C40AAE"/>
    <w:rsid w:val="00C4775A"/>
    <w:rsid w:val="00C55077"/>
    <w:rsid w:val="00C55F8C"/>
    <w:rsid w:val="00C60461"/>
    <w:rsid w:val="00C60655"/>
    <w:rsid w:val="00C629F1"/>
    <w:rsid w:val="00C67282"/>
    <w:rsid w:val="00C67664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368F6"/>
    <w:rsid w:val="00D37C85"/>
    <w:rsid w:val="00D44D31"/>
    <w:rsid w:val="00D50E27"/>
    <w:rsid w:val="00D53146"/>
    <w:rsid w:val="00D567CC"/>
    <w:rsid w:val="00D57D28"/>
    <w:rsid w:val="00D61DB9"/>
    <w:rsid w:val="00D67F4E"/>
    <w:rsid w:val="00D707DD"/>
    <w:rsid w:val="00D72916"/>
    <w:rsid w:val="00D75E4F"/>
    <w:rsid w:val="00D821AE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C1F8E"/>
    <w:rsid w:val="00DC6861"/>
    <w:rsid w:val="00DC7ED1"/>
    <w:rsid w:val="00DD65F1"/>
    <w:rsid w:val="00DE1C1A"/>
    <w:rsid w:val="00DE31A6"/>
    <w:rsid w:val="00DE3829"/>
    <w:rsid w:val="00DF008B"/>
    <w:rsid w:val="00DF032B"/>
    <w:rsid w:val="00DF2C3E"/>
    <w:rsid w:val="00DF5036"/>
    <w:rsid w:val="00DF6233"/>
    <w:rsid w:val="00E00520"/>
    <w:rsid w:val="00E0063B"/>
    <w:rsid w:val="00E022CC"/>
    <w:rsid w:val="00E06F47"/>
    <w:rsid w:val="00E22DFA"/>
    <w:rsid w:val="00E30D1E"/>
    <w:rsid w:val="00E3261D"/>
    <w:rsid w:val="00E33561"/>
    <w:rsid w:val="00E35D63"/>
    <w:rsid w:val="00E413F2"/>
    <w:rsid w:val="00E418C8"/>
    <w:rsid w:val="00E4257D"/>
    <w:rsid w:val="00E434C9"/>
    <w:rsid w:val="00E45D9A"/>
    <w:rsid w:val="00E46B5B"/>
    <w:rsid w:val="00E474E7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C35D4"/>
    <w:rsid w:val="00EF2046"/>
    <w:rsid w:val="00EF2209"/>
    <w:rsid w:val="00EF48C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A9C"/>
    <w:rsid w:val="00F57083"/>
    <w:rsid w:val="00F570BE"/>
    <w:rsid w:val="00F64C1B"/>
    <w:rsid w:val="00F65335"/>
    <w:rsid w:val="00F6649A"/>
    <w:rsid w:val="00F7118B"/>
    <w:rsid w:val="00F7336E"/>
    <w:rsid w:val="00F740CC"/>
    <w:rsid w:val="00F748D2"/>
    <w:rsid w:val="00F756EC"/>
    <w:rsid w:val="00F772F9"/>
    <w:rsid w:val="00F8034F"/>
    <w:rsid w:val="00F80C80"/>
    <w:rsid w:val="00F84BDA"/>
    <w:rsid w:val="00F91672"/>
    <w:rsid w:val="00F9366E"/>
    <w:rsid w:val="00F9467D"/>
    <w:rsid w:val="00F968B4"/>
    <w:rsid w:val="00FA59F0"/>
    <w:rsid w:val="00FB03A0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8723-C9A4-4848-BB1F-FBBDAF9D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7</cp:revision>
  <cp:lastPrinted>2017-09-13T19:34:00Z</cp:lastPrinted>
  <dcterms:created xsi:type="dcterms:W3CDTF">2017-09-13T19:33:00Z</dcterms:created>
  <dcterms:modified xsi:type="dcterms:W3CDTF">2017-09-13T19:36:00Z</dcterms:modified>
</cp:coreProperties>
</file>